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0AC47" w14:textId="0EC4F32A" w:rsidR="00C36F60" w:rsidRPr="001957F0" w:rsidRDefault="0012749C" w:rsidP="001957F0">
      <w:pPr>
        <w:pStyle w:val="Heading2"/>
        <w:spacing w:before="0"/>
        <w:jc w:val="center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OUTREACH OF THE IHO CB PROGRAMME DURING THE PERIOD 2016-2018</w:t>
      </w:r>
    </w:p>
    <w:p w14:paraId="19D465DC" w14:textId="77777777" w:rsidR="008649FA" w:rsidRPr="001957F0" w:rsidRDefault="008649FA" w:rsidP="008649FA">
      <w:pPr>
        <w:rPr>
          <w:sz w:val="22"/>
          <w:szCs w:val="22"/>
        </w:rPr>
      </w:pPr>
    </w:p>
    <w:p w14:paraId="446AE625" w14:textId="7811AEBF" w:rsidR="004F5A06" w:rsidRDefault="0012749C" w:rsidP="001957F0">
      <w:pPr>
        <w:pStyle w:val="Heading2"/>
        <w:spacing w:after="120"/>
        <w:jc w:val="both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Provision of CB activities (courses, seminars, workshops) during the period 2016-2018 by RHC</w:t>
      </w:r>
    </w:p>
    <w:p w14:paraId="5969C9F9" w14:textId="77777777" w:rsidR="0012749C" w:rsidRPr="0012749C" w:rsidRDefault="0012749C" w:rsidP="0012749C"/>
    <w:tbl>
      <w:tblPr>
        <w:tblW w:w="6120" w:type="dxa"/>
        <w:jc w:val="center"/>
        <w:tblLook w:val="04A0" w:firstRow="1" w:lastRow="0" w:firstColumn="1" w:lastColumn="0" w:noHBand="0" w:noVBand="1"/>
      </w:tblPr>
      <w:tblGrid>
        <w:gridCol w:w="1072"/>
        <w:gridCol w:w="1020"/>
        <w:gridCol w:w="1020"/>
        <w:gridCol w:w="1020"/>
        <w:gridCol w:w="1020"/>
        <w:gridCol w:w="1020"/>
      </w:tblGrid>
      <w:tr w:rsidR="0012749C" w:rsidRPr="0012749C" w14:paraId="3BB28B5E" w14:textId="77777777" w:rsidTr="0012749C">
        <w:trPr>
          <w:trHeight w:val="292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D490" w14:textId="77777777" w:rsidR="0012749C" w:rsidRPr="0012749C" w:rsidRDefault="0012749C">
            <w:pPr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RHC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8DCD" w14:textId="77777777" w:rsidR="0012749C" w:rsidRPr="0012749C" w:rsidRDefault="0012749C" w:rsidP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C41E" w14:textId="77777777" w:rsidR="0012749C" w:rsidRPr="0012749C" w:rsidRDefault="0012749C" w:rsidP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9A27" w14:textId="77777777" w:rsidR="0012749C" w:rsidRPr="0012749C" w:rsidRDefault="0012749C" w:rsidP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8956" w14:textId="77777777" w:rsidR="0012749C" w:rsidRPr="0012749C" w:rsidRDefault="0012749C" w:rsidP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6071" w14:textId="77777777" w:rsidR="0012749C" w:rsidRPr="0012749C" w:rsidRDefault="0012749C">
            <w:pPr>
              <w:rPr>
                <w:color w:val="000000"/>
                <w:sz w:val="22"/>
                <w:szCs w:val="22"/>
              </w:rPr>
            </w:pPr>
          </w:p>
        </w:tc>
      </w:tr>
      <w:tr w:rsidR="0012749C" w:rsidRPr="0012749C" w14:paraId="51964068" w14:textId="77777777" w:rsidTr="0012749C">
        <w:trPr>
          <w:trHeight w:val="29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7774" w14:textId="77777777" w:rsidR="0012749C" w:rsidRPr="0012749C" w:rsidRDefault="0012749C">
            <w:pPr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NH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82F8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3829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7573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C6F3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09A8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749C" w:rsidRPr="0012749C" w14:paraId="36CFDE77" w14:textId="77777777" w:rsidTr="0012749C">
        <w:trPr>
          <w:trHeight w:val="29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AF79" w14:textId="77777777" w:rsidR="0012749C" w:rsidRPr="0012749C" w:rsidRDefault="0012749C">
            <w:pPr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NSH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78B1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FFEE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414E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F9C5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C964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749C" w:rsidRPr="0012749C" w14:paraId="5CD1258C" w14:textId="77777777" w:rsidTr="0012749C">
        <w:trPr>
          <w:trHeight w:val="29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4C9A" w14:textId="77777777" w:rsidR="0012749C" w:rsidRPr="0012749C" w:rsidRDefault="0012749C">
            <w:pPr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MBSH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93D4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E45E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8E0A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EFB3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663E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749C" w:rsidRPr="0012749C" w14:paraId="75AB802E" w14:textId="77777777" w:rsidTr="0012749C">
        <w:trPr>
          <w:trHeight w:val="29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6192" w14:textId="77777777" w:rsidR="0012749C" w:rsidRPr="0012749C" w:rsidRDefault="0012749C">
            <w:pPr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ARH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0597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4CBE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FB86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3019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28EA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749C" w:rsidRPr="0012749C" w14:paraId="47D7CC85" w14:textId="77777777" w:rsidTr="0012749C">
        <w:trPr>
          <w:trHeight w:val="29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697C" w14:textId="77777777" w:rsidR="0012749C" w:rsidRPr="0012749C" w:rsidRDefault="0012749C">
            <w:pPr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BSH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8ECA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C5EF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2089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293F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2AEF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749C" w:rsidRPr="0012749C" w14:paraId="02F71920" w14:textId="77777777" w:rsidTr="0012749C">
        <w:trPr>
          <w:trHeight w:val="29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DEE9" w14:textId="77777777" w:rsidR="0012749C" w:rsidRPr="0012749C" w:rsidRDefault="0012749C">
            <w:pPr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USCH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6D42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43EE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0230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C7AD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0253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749C" w:rsidRPr="0012749C" w14:paraId="24E1F60B" w14:textId="77777777" w:rsidTr="0012749C">
        <w:trPr>
          <w:trHeight w:val="29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9479" w14:textId="77777777" w:rsidR="0012749C" w:rsidRPr="0012749C" w:rsidRDefault="0012749C">
            <w:pPr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EAH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DA78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2FBF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797F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BF13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0FC0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749C" w:rsidRPr="0012749C" w14:paraId="6863F117" w14:textId="77777777" w:rsidTr="0012749C">
        <w:trPr>
          <w:trHeight w:val="29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CDCE" w14:textId="77777777" w:rsidR="0012749C" w:rsidRPr="0012749C" w:rsidRDefault="001274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749C">
              <w:rPr>
                <w:color w:val="000000"/>
                <w:sz w:val="22"/>
                <w:szCs w:val="22"/>
              </w:rPr>
              <w:t>EAtHC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0816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334C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B564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7B72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8E25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749C" w:rsidRPr="0012749C" w14:paraId="105B24C6" w14:textId="77777777" w:rsidTr="0012749C">
        <w:trPr>
          <w:trHeight w:val="29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DC6A" w14:textId="77777777" w:rsidR="0012749C" w:rsidRPr="0012749C" w:rsidRDefault="0012749C">
            <w:pPr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SEPRH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BF46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C86E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024B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EB63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FD46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749C" w:rsidRPr="0012749C" w14:paraId="6E48D76F" w14:textId="77777777" w:rsidTr="0012749C">
        <w:trPr>
          <w:trHeight w:val="29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7834" w14:textId="77777777" w:rsidR="0012749C" w:rsidRPr="0012749C" w:rsidRDefault="0012749C">
            <w:pPr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SWPH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262D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6A88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C99C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3638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E64C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749C" w:rsidRPr="0012749C" w14:paraId="0475F42F" w14:textId="77777777" w:rsidTr="0012749C">
        <w:trPr>
          <w:trHeight w:val="29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B7C1" w14:textId="77777777" w:rsidR="0012749C" w:rsidRPr="0012749C" w:rsidRDefault="0012749C">
            <w:pPr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MACH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5FD3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ED1C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FB46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9DCD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7BC4" w14:textId="77777777" w:rsidR="0012749C" w:rsidRPr="0012749C" w:rsidRDefault="0012749C">
            <w:pPr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(*)</w:t>
            </w:r>
          </w:p>
        </w:tc>
      </w:tr>
      <w:tr w:rsidR="0012749C" w:rsidRPr="0012749C" w14:paraId="2116E528" w14:textId="77777777" w:rsidTr="0012749C">
        <w:trPr>
          <w:trHeight w:val="29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6AB8" w14:textId="77777777" w:rsidR="0012749C" w:rsidRPr="0012749C" w:rsidRDefault="0012749C">
            <w:pPr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SAIH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DECD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1CA9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7674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4908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B2B7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749C" w:rsidRPr="0012749C" w14:paraId="4327DCCB" w14:textId="77777777" w:rsidTr="0012749C">
        <w:trPr>
          <w:trHeight w:val="29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FEBC" w14:textId="77777777" w:rsidR="0012749C" w:rsidRPr="0012749C" w:rsidRDefault="0012749C">
            <w:pPr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NIOH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258B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4EFD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25BC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97BA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B322" w14:textId="77777777" w:rsidR="0012749C" w:rsidRPr="0012749C" w:rsidRDefault="0012749C">
            <w:pPr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(*)</w:t>
            </w:r>
          </w:p>
        </w:tc>
      </w:tr>
      <w:tr w:rsidR="0012749C" w:rsidRPr="0012749C" w14:paraId="10AA6A4F" w14:textId="77777777" w:rsidTr="0012749C">
        <w:trPr>
          <w:trHeight w:val="29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2F7C" w14:textId="77777777" w:rsidR="0012749C" w:rsidRPr="0012749C" w:rsidRDefault="0012749C">
            <w:pPr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RSAH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9CC9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A4DC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5D99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699B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53E7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749C" w:rsidRPr="0012749C" w14:paraId="19B11285" w14:textId="77777777" w:rsidTr="0012749C">
        <w:trPr>
          <w:trHeight w:val="29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24AC" w14:textId="77777777" w:rsidR="0012749C" w:rsidRPr="0012749C" w:rsidRDefault="001274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749C">
              <w:rPr>
                <w:color w:val="000000"/>
                <w:sz w:val="22"/>
                <w:szCs w:val="22"/>
              </w:rPr>
              <w:t>SWAtHC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E1BC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9787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F2A8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DDFD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0D45" w14:textId="77777777" w:rsidR="0012749C" w:rsidRPr="0012749C" w:rsidRDefault="0012749C">
            <w:pPr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(*)</w:t>
            </w:r>
          </w:p>
        </w:tc>
      </w:tr>
      <w:tr w:rsidR="0012749C" w:rsidRPr="0012749C" w14:paraId="0FE6D1EB" w14:textId="77777777" w:rsidTr="0012749C">
        <w:trPr>
          <w:trHeight w:val="29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34EF" w14:textId="77777777" w:rsidR="0012749C" w:rsidRPr="0012749C" w:rsidRDefault="0012749C">
            <w:pPr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8CA4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44EC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E74D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5F72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7686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749C" w:rsidRPr="0012749C" w14:paraId="0CE4A1C8" w14:textId="77777777" w:rsidTr="0012749C">
        <w:trPr>
          <w:trHeight w:val="292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D2AE" w14:textId="77777777" w:rsidR="0012749C" w:rsidRPr="0012749C" w:rsidRDefault="0012749C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1A6D" w14:textId="77777777" w:rsidR="0012749C" w:rsidRPr="0012749C" w:rsidRDefault="0012749C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B0CC" w14:textId="77777777" w:rsidR="0012749C" w:rsidRPr="0012749C" w:rsidRDefault="0012749C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5CDA" w14:textId="77777777" w:rsidR="0012749C" w:rsidRPr="0012749C" w:rsidRDefault="0012749C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C966" w14:textId="77777777" w:rsidR="0012749C" w:rsidRPr="0012749C" w:rsidRDefault="0012749C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1C5B" w14:textId="77777777" w:rsidR="0012749C" w:rsidRPr="0012749C" w:rsidRDefault="0012749C">
            <w:pPr>
              <w:rPr>
                <w:sz w:val="22"/>
                <w:szCs w:val="22"/>
              </w:rPr>
            </w:pPr>
          </w:p>
        </w:tc>
      </w:tr>
      <w:tr w:rsidR="0012749C" w:rsidRPr="0012749C" w14:paraId="7ED874D3" w14:textId="77777777" w:rsidTr="0012749C">
        <w:trPr>
          <w:trHeight w:val="292"/>
          <w:jc w:val="center"/>
        </w:trPr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8E1E" w14:textId="77777777" w:rsidR="0012749C" w:rsidRDefault="0012749C">
            <w:pPr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 xml:space="preserve">(*) These regions </w:t>
            </w:r>
            <w:r>
              <w:rPr>
                <w:color w:val="000000"/>
                <w:sz w:val="22"/>
                <w:szCs w:val="22"/>
              </w:rPr>
              <w:t>led</w:t>
            </w:r>
            <w:r w:rsidRPr="0012749C">
              <w:rPr>
                <w:color w:val="000000"/>
                <w:sz w:val="22"/>
                <w:szCs w:val="22"/>
              </w:rPr>
              <w:t xml:space="preserve"> inter-regional activities</w:t>
            </w:r>
          </w:p>
          <w:p w14:paraId="3A1F3D83" w14:textId="0EEE9FCC" w:rsidR="009071C0" w:rsidRPr="0012749C" w:rsidRDefault="009071C0">
            <w:pPr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ABD8" w14:textId="77777777" w:rsidR="0012749C" w:rsidRPr="0012749C" w:rsidRDefault="0012749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F89C" w14:textId="008E717E" w:rsidR="004F5A06" w:rsidRDefault="004F5A06" w:rsidP="001957F0">
      <w:pPr>
        <w:pStyle w:val="Heading2"/>
        <w:spacing w:after="120"/>
        <w:jc w:val="both"/>
        <w:rPr>
          <w:rFonts w:ascii="Times New Roman" w:hAnsi="Times New Roman"/>
          <w:szCs w:val="22"/>
          <w:lang w:val="en-US"/>
        </w:rPr>
      </w:pPr>
      <w:r w:rsidRPr="001957F0">
        <w:rPr>
          <w:rFonts w:ascii="Times New Roman" w:hAnsi="Times New Roman"/>
          <w:szCs w:val="22"/>
          <w:lang w:val="en-US"/>
        </w:rPr>
        <w:t>A</w:t>
      </w:r>
      <w:r w:rsidR="0012749C">
        <w:rPr>
          <w:rFonts w:ascii="Times New Roman" w:hAnsi="Times New Roman"/>
          <w:szCs w:val="22"/>
          <w:lang w:val="en-US"/>
        </w:rPr>
        <w:t>ssessment, technical and high-level visits, open calls for courses and other activities during the period 2016-2018</w:t>
      </w:r>
    </w:p>
    <w:p w14:paraId="73A4931C" w14:textId="77777777" w:rsidR="0012749C" w:rsidRPr="0012749C" w:rsidRDefault="0012749C" w:rsidP="0012749C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020"/>
        <w:gridCol w:w="1020"/>
        <w:gridCol w:w="1020"/>
        <w:gridCol w:w="1020"/>
      </w:tblGrid>
      <w:tr w:rsidR="0012749C" w:rsidRPr="0012749C" w14:paraId="3812CB16" w14:textId="77777777" w:rsidTr="0012749C">
        <w:trPr>
          <w:trHeight w:val="292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EE87" w14:textId="77777777" w:rsidR="0012749C" w:rsidRPr="0012749C" w:rsidRDefault="0012749C">
            <w:pPr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RHC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7B39" w14:textId="77777777" w:rsidR="0012749C" w:rsidRPr="0012749C" w:rsidRDefault="0012749C" w:rsidP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0CCE" w14:textId="77777777" w:rsidR="0012749C" w:rsidRPr="0012749C" w:rsidRDefault="0012749C" w:rsidP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FF2C" w14:textId="77777777" w:rsidR="0012749C" w:rsidRPr="0012749C" w:rsidRDefault="0012749C" w:rsidP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07A2" w14:textId="77777777" w:rsidR="0012749C" w:rsidRPr="0012749C" w:rsidRDefault="0012749C" w:rsidP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Total</w:t>
            </w:r>
          </w:p>
        </w:tc>
      </w:tr>
      <w:tr w:rsidR="0012749C" w:rsidRPr="0012749C" w14:paraId="13DDA310" w14:textId="77777777" w:rsidTr="0012749C">
        <w:trPr>
          <w:trHeight w:val="292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0EF" w14:textId="77777777" w:rsidR="0012749C" w:rsidRPr="0012749C" w:rsidRDefault="0012749C">
            <w:pPr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TV/H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17C7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F6CD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D138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1468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17</w:t>
            </w:r>
          </w:p>
        </w:tc>
      </w:tr>
      <w:tr w:rsidR="0012749C" w:rsidRPr="0012749C" w14:paraId="031BE0B8" w14:textId="77777777" w:rsidTr="0012749C">
        <w:trPr>
          <w:trHeight w:val="292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6904" w14:textId="77777777" w:rsidR="0012749C" w:rsidRPr="0012749C" w:rsidRDefault="0012749C">
            <w:pPr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Open Call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8DE1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B8E6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FFF4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40E2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9</w:t>
            </w:r>
          </w:p>
        </w:tc>
      </w:tr>
      <w:tr w:rsidR="0012749C" w:rsidRPr="0012749C" w14:paraId="789A8D38" w14:textId="77777777" w:rsidTr="0012749C">
        <w:trPr>
          <w:trHeight w:val="292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9250" w14:textId="77777777" w:rsidR="0012749C" w:rsidRPr="0012749C" w:rsidRDefault="0012749C">
            <w:pPr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Othe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EBFF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5373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5D5B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728F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6</w:t>
            </w:r>
          </w:p>
        </w:tc>
      </w:tr>
      <w:tr w:rsidR="0012749C" w:rsidRPr="0012749C" w14:paraId="6707E855" w14:textId="77777777" w:rsidTr="0012749C">
        <w:trPr>
          <w:trHeight w:val="292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A32A" w14:textId="77777777" w:rsidR="0012749C" w:rsidRPr="0012749C" w:rsidRDefault="0012749C">
            <w:pPr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6BFC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6156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0253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FB13" w14:textId="77777777" w:rsidR="0012749C" w:rsidRPr="0012749C" w:rsidRDefault="0012749C">
            <w:pPr>
              <w:jc w:val="center"/>
              <w:rPr>
                <w:color w:val="000000"/>
                <w:sz w:val="22"/>
                <w:szCs w:val="22"/>
              </w:rPr>
            </w:pPr>
            <w:r w:rsidRPr="0012749C">
              <w:rPr>
                <w:color w:val="000000"/>
                <w:sz w:val="22"/>
                <w:szCs w:val="22"/>
              </w:rPr>
              <w:t>32</w:t>
            </w:r>
          </w:p>
        </w:tc>
      </w:tr>
    </w:tbl>
    <w:p w14:paraId="144ADE71" w14:textId="55541243" w:rsidR="008649FA" w:rsidRDefault="008649FA" w:rsidP="0012749C">
      <w:pPr>
        <w:pStyle w:val="subpara"/>
        <w:ind w:left="0" w:right="0" w:firstLine="0"/>
        <w:rPr>
          <w:rFonts w:ascii="Times New Roman" w:hAnsi="Times New Roman"/>
          <w:szCs w:val="22"/>
          <w:lang w:val="en-US"/>
        </w:rPr>
      </w:pPr>
    </w:p>
    <w:p w14:paraId="154D7CDE" w14:textId="77777777" w:rsidR="0012749C" w:rsidRPr="001957F0" w:rsidRDefault="0012749C" w:rsidP="0012749C">
      <w:pPr>
        <w:pStyle w:val="subpara"/>
        <w:ind w:left="0" w:right="0" w:firstLine="0"/>
        <w:rPr>
          <w:rFonts w:ascii="Times New Roman" w:hAnsi="Times New Roman"/>
          <w:szCs w:val="22"/>
          <w:lang w:val="en-US"/>
        </w:rPr>
      </w:pPr>
    </w:p>
    <w:sectPr w:rsidR="0012749C" w:rsidRPr="001957F0" w:rsidSect="001957F0">
      <w:headerReference w:type="default" r:id="rId8"/>
      <w:pgSz w:w="11906" w:h="16838" w:code="9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44CD3" w14:textId="77777777" w:rsidR="00962376" w:rsidRDefault="00962376">
      <w:r>
        <w:separator/>
      </w:r>
    </w:p>
  </w:endnote>
  <w:endnote w:type="continuationSeparator" w:id="0">
    <w:p w14:paraId="7D9EACE9" w14:textId="77777777" w:rsidR="00962376" w:rsidRDefault="0096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EFEF8" w14:textId="77777777" w:rsidR="00962376" w:rsidRDefault="00962376">
      <w:r>
        <w:separator/>
      </w:r>
    </w:p>
  </w:footnote>
  <w:footnote w:type="continuationSeparator" w:id="0">
    <w:p w14:paraId="087DB452" w14:textId="77777777" w:rsidR="00962376" w:rsidRDefault="00962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F321" w14:textId="5B85E66B" w:rsidR="00795CA7" w:rsidRDefault="0012749C" w:rsidP="001957F0">
    <w:pPr>
      <w:pStyle w:val="Header"/>
      <w:jc w:val="right"/>
    </w:pPr>
    <w:r>
      <w:t xml:space="preserve">Appendix to </w:t>
    </w:r>
    <w:r w:rsidR="001957F0">
      <w:t>Annex B</w:t>
    </w:r>
  </w:p>
  <w:p w14:paraId="77889B29" w14:textId="7D48B389" w:rsidR="001957F0" w:rsidRPr="00E77D4E" w:rsidRDefault="001957F0" w:rsidP="001957F0">
    <w:pPr>
      <w:pStyle w:val="Header"/>
      <w:jc w:val="right"/>
    </w:pPr>
    <w:r>
      <w:t>to C3-04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3A5E"/>
    <w:multiLevelType w:val="hybridMultilevel"/>
    <w:tmpl w:val="E822F1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25171"/>
    <w:multiLevelType w:val="hybridMultilevel"/>
    <w:tmpl w:val="3F84F7EC"/>
    <w:lvl w:ilvl="0" w:tplc="FE42F596">
      <w:start w:val="1"/>
      <w:numFmt w:val="lowerLetter"/>
      <w:lvlText w:val="%1."/>
      <w:lvlJc w:val="left"/>
      <w:pPr>
        <w:ind w:left="1137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43413A"/>
    <w:multiLevelType w:val="hybridMultilevel"/>
    <w:tmpl w:val="A528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B0F78"/>
    <w:multiLevelType w:val="hybridMultilevel"/>
    <w:tmpl w:val="BFB89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37EAA"/>
    <w:multiLevelType w:val="hybridMultilevel"/>
    <w:tmpl w:val="E58E0FAA"/>
    <w:lvl w:ilvl="0" w:tplc="9DB00CCA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23F38"/>
    <w:multiLevelType w:val="hybridMultilevel"/>
    <w:tmpl w:val="BA001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 w15:restartNumberingAfterBreak="0">
    <w:nsid w:val="5A73316E"/>
    <w:multiLevelType w:val="hybridMultilevel"/>
    <w:tmpl w:val="CAA47582"/>
    <w:lvl w:ilvl="0" w:tplc="259AEA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E4E5D"/>
    <w:multiLevelType w:val="hybridMultilevel"/>
    <w:tmpl w:val="17D0E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C53F9"/>
    <w:multiLevelType w:val="hybridMultilevel"/>
    <w:tmpl w:val="9440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82A77"/>
    <w:multiLevelType w:val="hybridMultilevel"/>
    <w:tmpl w:val="D9EA9DD8"/>
    <w:lvl w:ilvl="0" w:tplc="F28C6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D6C0A"/>
    <w:multiLevelType w:val="hybridMultilevel"/>
    <w:tmpl w:val="18ACCB7A"/>
    <w:lvl w:ilvl="0" w:tplc="04090017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657C06"/>
    <w:multiLevelType w:val="hybridMultilevel"/>
    <w:tmpl w:val="D6203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733CF"/>
    <w:multiLevelType w:val="hybridMultilevel"/>
    <w:tmpl w:val="AEDEFC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671C9D"/>
    <w:multiLevelType w:val="hybridMultilevel"/>
    <w:tmpl w:val="0614A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CF16EA"/>
    <w:multiLevelType w:val="hybridMultilevel"/>
    <w:tmpl w:val="88687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18"/>
  </w:num>
  <w:num w:numId="7">
    <w:abstractNumId w:val="13"/>
  </w:num>
  <w:num w:numId="8">
    <w:abstractNumId w:val="5"/>
  </w:num>
  <w:num w:numId="9">
    <w:abstractNumId w:val="4"/>
  </w:num>
  <w:num w:numId="10">
    <w:abstractNumId w:val="16"/>
  </w:num>
  <w:num w:numId="11">
    <w:abstractNumId w:val="2"/>
  </w:num>
  <w:num w:numId="12">
    <w:abstractNumId w:val="12"/>
  </w:num>
  <w:num w:numId="13">
    <w:abstractNumId w:val="14"/>
  </w:num>
  <w:num w:numId="14">
    <w:abstractNumId w:val="17"/>
  </w:num>
  <w:num w:numId="15">
    <w:abstractNumId w:val="0"/>
  </w:num>
  <w:num w:numId="16">
    <w:abstractNumId w:val="19"/>
  </w:num>
  <w:num w:numId="17">
    <w:abstractNumId w:val="11"/>
  </w:num>
  <w:num w:numId="18">
    <w:abstractNumId w:val="1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6"/>
    <w:rsid w:val="00047DB1"/>
    <w:rsid w:val="000604D2"/>
    <w:rsid w:val="0006536A"/>
    <w:rsid w:val="00073FEC"/>
    <w:rsid w:val="00091D36"/>
    <w:rsid w:val="00097255"/>
    <w:rsid w:val="000C3044"/>
    <w:rsid w:val="000E13C5"/>
    <w:rsid w:val="000E7AFA"/>
    <w:rsid w:val="001037F1"/>
    <w:rsid w:val="001044B9"/>
    <w:rsid w:val="0011653C"/>
    <w:rsid w:val="0012749C"/>
    <w:rsid w:val="00162A57"/>
    <w:rsid w:val="00184A28"/>
    <w:rsid w:val="001957F0"/>
    <w:rsid w:val="001A690A"/>
    <w:rsid w:val="001A7C21"/>
    <w:rsid w:val="001B1F9F"/>
    <w:rsid w:val="001B6177"/>
    <w:rsid w:val="00221D0A"/>
    <w:rsid w:val="00272C1F"/>
    <w:rsid w:val="00281D6E"/>
    <w:rsid w:val="002954E8"/>
    <w:rsid w:val="002A02DF"/>
    <w:rsid w:val="002B2F5B"/>
    <w:rsid w:val="003130DD"/>
    <w:rsid w:val="003179F4"/>
    <w:rsid w:val="00330437"/>
    <w:rsid w:val="00337B54"/>
    <w:rsid w:val="003433FF"/>
    <w:rsid w:val="00347C0F"/>
    <w:rsid w:val="00351CCA"/>
    <w:rsid w:val="0036094F"/>
    <w:rsid w:val="00372740"/>
    <w:rsid w:val="003A305A"/>
    <w:rsid w:val="003A791E"/>
    <w:rsid w:val="003C4771"/>
    <w:rsid w:val="003C7F44"/>
    <w:rsid w:val="003F4261"/>
    <w:rsid w:val="0040082C"/>
    <w:rsid w:val="00400A01"/>
    <w:rsid w:val="00405D68"/>
    <w:rsid w:val="00416EF0"/>
    <w:rsid w:val="00435359"/>
    <w:rsid w:val="00442030"/>
    <w:rsid w:val="0045024B"/>
    <w:rsid w:val="00465E50"/>
    <w:rsid w:val="00471D90"/>
    <w:rsid w:val="0048189D"/>
    <w:rsid w:val="0048675E"/>
    <w:rsid w:val="004A07DC"/>
    <w:rsid w:val="004A533B"/>
    <w:rsid w:val="004A5897"/>
    <w:rsid w:val="004B18A2"/>
    <w:rsid w:val="004C7C58"/>
    <w:rsid w:val="004D0EAF"/>
    <w:rsid w:val="004F3999"/>
    <w:rsid w:val="004F5A06"/>
    <w:rsid w:val="00515C69"/>
    <w:rsid w:val="00520122"/>
    <w:rsid w:val="00527096"/>
    <w:rsid w:val="005331B0"/>
    <w:rsid w:val="005544C5"/>
    <w:rsid w:val="00585058"/>
    <w:rsid w:val="005B7818"/>
    <w:rsid w:val="005C1E7F"/>
    <w:rsid w:val="005C282B"/>
    <w:rsid w:val="005C2FB6"/>
    <w:rsid w:val="005C6AF6"/>
    <w:rsid w:val="005D5BDB"/>
    <w:rsid w:val="005E7388"/>
    <w:rsid w:val="005F7449"/>
    <w:rsid w:val="00602691"/>
    <w:rsid w:val="0060624C"/>
    <w:rsid w:val="0061177D"/>
    <w:rsid w:val="0063140C"/>
    <w:rsid w:val="00637CBC"/>
    <w:rsid w:val="00642AC2"/>
    <w:rsid w:val="006573D2"/>
    <w:rsid w:val="006720E0"/>
    <w:rsid w:val="006A1759"/>
    <w:rsid w:val="006D42A4"/>
    <w:rsid w:val="006D76D4"/>
    <w:rsid w:val="006E5BCA"/>
    <w:rsid w:val="006F11C2"/>
    <w:rsid w:val="006F11DA"/>
    <w:rsid w:val="00704928"/>
    <w:rsid w:val="00733C86"/>
    <w:rsid w:val="00742F1E"/>
    <w:rsid w:val="007514E7"/>
    <w:rsid w:val="00753AAF"/>
    <w:rsid w:val="00754360"/>
    <w:rsid w:val="00757F94"/>
    <w:rsid w:val="0077092F"/>
    <w:rsid w:val="00770C0B"/>
    <w:rsid w:val="00782884"/>
    <w:rsid w:val="00792BA6"/>
    <w:rsid w:val="00795CA7"/>
    <w:rsid w:val="007A617E"/>
    <w:rsid w:val="007B3BAC"/>
    <w:rsid w:val="007C4ED6"/>
    <w:rsid w:val="007C756F"/>
    <w:rsid w:val="007D1512"/>
    <w:rsid w:val="007D2093"/>
    <w:rsid w:val="007D52B1"/>
    <w:rsid w:val="007E4A21"/>
    <w:rsid w:val="007F0406"/>
    <w:rsid w:val="007F2E3C"/>
    <w:rsid w:val="00840D5D"/>
    <w:rsid w:val="00863FC0"/>
    <w:rsid w:val="00864611"/>
    <w:rsid w:val="008649FA"/>
    <w:rsid w:val="00874192"/>
    <w:rsid w:val="00886FAD"/>
    <w:rsid w:val="00892E93"/>
    <w:rsid w:val="008943B6"/>
    <w:rsid w:val="00897981"/>
    <w:rsid w:val="008A4A31"/>
    <w:rsid w:val="008A6239"/>
    <w:rsid w:val="008B3AF3"/>
    <w:rsid w:val="008D26D0"/>
    <w:rsid w:val="008E1E14"/>
    <w:rsid w:val="008E2DE0"/>
    <w:rsid w:val="008E5BE6"/>
    <w:rsid w:val="009071C0"/>
    <w:rsid w:val="009172C0"/>
    <w:rsid w:val="0091739C"/>
    <w:rsid w:val="0092198D"/>
    <w:rsid w:val="00962376"/>
    <w:rsid w:val="00963FAE"/>
    <w:rsid w:val="00993340"/>
    <w:rsid w:val="009A7F6A"/>
    <w:rsid w:val="009D1BB6"/>
    <w:rsid w:val="009E5003"/>
    <w:rsid w:val="00A00B46"/>
    <w:rsid w:val="00A06F8E"/>
    <w:rsid w:val="00A10CBF"/>
    <w:rsid w:val="00A11BCF"/>
    <w:rsid w:val="00A265E1"/>
    <w:rsid w:val="00A30278"/>
    <w:rsid w:val="00A352EC"/>
    <w:rsid w:val="00A44070"/>
    <w:rsid w:val="00A5132D"/>
    <w:rsid w:val="00A665C5"/>
    <w:rsid w:val="00A719C7"/>
    <w:rsid w:val="00A7450D"/>
    <w:rsid w:val="00A82CB8"/>
    <w:rsid w:val="00AA14CE"/>
    <w:rsid w:val="00AA77E6"/>
    <w:rsid w:val="00AB27CE"/>
    <w:rsid w:val="00AC1AC4"/>
    <w:rsid w:val="00AC3A75"/>
    <w:rsid w:val="00AE0CCC"/>
    <w:rsid w:val="00AE40A9"/>
    <w:rsid w:val="00AF1451"/>
    <w:rsid w:val="00AF5D6D"/>
    <w:rsid w:val="00B0447D"/>
    <w:rsid w:val="00B4258B"/>
    <w:rsid w:val="00B457DD"/>
    <w:rsid w:val="00B710BE"/>
    <w:rsid w:val="00B8628B"/>
    <w:rsid w:val="00B97F21"/>
    <w:rsid w:val="00BA6643"/>
    <w:rsid w:val="00BB7D11"/>
    <w:rsid w:val="00BC62C4"/>
    <w:rsid w:val="00BE5BD6"/>
    <w:rsid w:val="00BF42C9"/>
    <w:rsid w:val="00BF584A"/>
    <w:rsid w:val="00C065BF"/>
    <w:rsid w:val="00C15666"/>
    <w:rsid w:val="00C36F60"/>
    <w:rsid w:val="00C647A8"/>
    <w:rsid w:val="00C72A66"/>
    <w:rsid w:val="00C77C04"/>
    <w:rsid w:val="00C82A2B"/>
    <w:rsid w:val="00C927CA"/>
    <w:rsid w:val="00CA210A"/>
    <w:rsid w:val="00CF26D3"/>
    <w:rsid w:val="00D33030"/>
    <w:rsid w:val="00D34698"/>
    <w:rsid w:val="00D43F07"/>
    <w:rsid w:val="00D64234"/>
    <w:rsid w:val="00D80E5B"/>
    <w:rsid w:val="00D83733"/>
    <w:rsid w:val="00D855D6"/>
    <w:rsid w:val="00D97B63"/>
    <w:rsid w:val="00DA28C3"/>
    <w:rsid w:val="00DA5578"/>
    <w:rsid w:val="00DA7A2D"/>
    <w:rsid w:val="00DD148A"/>
    <w:rsid w:val="00DD1C37"/>
    <w:rsid w:val="00DF3E42"/>
    <w:rsid w:val="00DF4BFA"/>
    <w:rsid w:val="00DF7676"/>
    <w:rsid w:val="00E15A31"/>
    <w:rsid w:val="00E77D4E"/>
    <w:rsid w:val="00E82A95"/>
    <w:rsid w:val="00E83C74"/>
    <w:rsid w:val="00E93C65"/>
    <w:rsid w:val="00E96C6D"/>
    <w:rsid w:val="00EC0FD3"/>
    <w:rsid w:val="00EC1401"/>
    <w:rsid w:val="00ED2E7F"/>
    <w:rsid w:val="00F23A87"/>
    <w:rsid w:val="00F35E9B"/>
    <w:rsid w:val="00F4077B"/>
    <w:rsid w:val="00F543C9"/>
    <w:rsid w:val="00F57D6E"/>
    <w:rsid w:val="00F91D05"/>
    <w:rsid w:val="00FA00EB"/>
    <w:rsid w:val="00FA5DDD"/>
    <w:rsid w:val="00FB5CAC"/>
    <w:rsid w:val="00FC0FEC"/>
    <w:rsid w:val="00FD1F13"/>
    <w:rsid w:val="00FD3655"/>
    <w:rsid w:val="00FD5FE5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A41E28"/>
  <w15:docId w15:val="{2036545F-C90D-4760-ADE4-A53D70F4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  <w:style w:type="paragraph" w:styleId="NoSpacing">
    <w:name w:val="No Spacing"/>
    <w:uiPriority w:val="1"/>
    <w:qFormat/>
    <w:rsid w:val="005C282B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82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C282B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5C2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82B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82B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282B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8BCB-270C-4DC2-A7CA-E584BF41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structions for the Submission of Reports and Proposals for Consideration by HSSC</vt:lpstr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MI</cp:lastModifiedBy>
  <cp:revision>4</cp:revision>
  <cp:lastPrinted>2007-11-26T07:44:00Z</cp:lastPrinted>
  <dcterms:created xsi:type="dcterms:W3CDTF">2019-07-10T21:53:00Z</dcterms:created>
  <dcterms:modified xsi:type="dcterms:W3CDTF">2019-07-10T22:31:00Z</dcterms:modified>
</cp:coreProperties>
</file>